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922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4AEAE4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5FA8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C803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4CCF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C076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979D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86FE14" w14:textId="77777777" w:rsidR="006F4CEE" w:rsidRDefault="00A51E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13C884D" wp14:editId="6A45E31D">
                <wp:simplePos x="0" y="0"/>
                <wp:positionH relativeFrom="column">
                  <wp:posOffset>1640840</wp:posOffset>
                </wp:positionH>
                <wp:positionV relativeFrom="paragraph">
                  <wp:posOffset>78105</wp:posOffset>
                </wp:positionV>
                <wp:extent cx="4039235" cy="3246755"/>
                <wp:effectExtent l="0" t="361950" r="0" b="239395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9235" cy="3246755"/>
                          <a:chOff x="3152" y="4471"/>
                          <a:chExt cx="6361" cy="5113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3996" y="4471"/>
                            <a:ext cx="5517" cy="4714"/>
                            <a:chOff x="3676" y="4663"/>
                            <a:chExt cx="5517" cy="4714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" descr="2N2222A Motorola 22X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00000">
                              <a:off x="3676" y="4870"/>
                              <a:ext cx="4301" cy="4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0" y="4663"/>
                              <a:ext cx="57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A4886" w14:textId="77777777" w:rsidR="009D1E6E" w:rsidRPr="009D1E6E" w:rsidRDefault="009D1E6E" w:rsidP="009D1E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BA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5" y="8066"/>
                              <a:ext cx="100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C66C54" w14:textId="77777777" w:rsidR="009D1E6E" w:rsidRPr="009D1E6E" w:rsidRDefault="009D1E6E" w:rsidP="009D1E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EMIT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4" y="5024"/>
                              <a:ext cx="0" cy="12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40" y="8160"/>
                              <a:ext cx="133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9377"/>
                            <a:ext cx="57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F8E37" w14:textId="0CBDE9FB" w:rsidR="009D1E6E" w:rsidRPr="009D1E6E" w:rsidRDefault="00A51ED2" w:rsidP="00A51ED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D03A14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52" y="6993"/>
                            <a:ext cx="62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F4325" w14:textId="7C99B230" w:rsidR="009D1E6E" w:rsidRPr="009D1E6E" w:rsidRDefault="00A51ED2" w:rsidP="00A51ED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D03A14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C884D" id="Group 10" o:spid="_x0000_s1026" style="position:absolute;left:0;text-align:left;margin-left:129.2pt;margin-top:6.15pt;width:318.05pt;height:255.65pt;z-index:251657728" coordorigin="3152,4471" coordsize="6361,5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">
                <v:group id="Group 9" o:spid="_x0000_s1027" style="position:absolute;left:3996;top:4471;width:5517;height:4714" coordorigin="3676,4663" coordsize="5517,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2N2222A Motorola 22X22" style="position:absolute;left:3676;top:4870;width:4301;height:4507;rotation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">
                    <v:imagedata r:id="rId9" o:title="2N2222A Motorola 22X22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4640;top:4663;width:57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  <v:textbox style="mso-fit-shape-to-text:t" inset="0,0,0,0">
                      <w:txbxContent>
                        <w:p w14:paraId="4E6A4886" w14:textId="77777777" w:rsidR="009D1E6E" w:rsidRPr="009D1E6E" w:rsidRDefault="009D1E6E" w:rsidP="009D1E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BASE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8185;top:8066;width:10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  <v:textbox style="mso-fit-shape-to-text:t" inset="0,0,0,0">
                      <w:txbxContent>
                        <w:p w14:paraId="1AC66C54" w14:textId="77777777" w:rsidR="009D1E6E" w:rsidRPr="009D1E6E" w:rsidRDefault="009D1E6E" w:rsidP="009D1E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MIT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31" type="#_x0000_t32" style="position:absolute;left:4864;top:5024;width:0;height:1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  <v:stroke endarrow="block"/>
                  </v:shape>
                  <v:shape id="AutoShape 8" o:spid="_x0000_s1032" type="#_x0000_t32" style="position:absolute;left:6640;top:8160;width:13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<v:stroke endarrow="block"/>
                  </v:shape>
                </v:group>
                <v:shape id="Text Box 3" o:spid="_x0000_s1033" type="#_x0000_t202" style="position:absolute;left:6080;top:9377;width:57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4EEF8E37" w14:textId="0CBDE9FB" w:rsidR="009D1E6E" w:rsidRPr="009D1E6E" w:rsidRDefault="00A51ED2" w:rsidP="00A51ED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D03A14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4" o:spid="_x0000_s1034" type="#_x0000_t202" style="position:absolute;left:3152;top:6993;width:62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5DEF4325" w14:textId="7C99B230" w:rsidR="009D1E6E" w:rsidRPr="009D1E6E" w:rsidRDefault="00A51ED2" w:rsidP="00A51ED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D03A14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CE483E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7B6397A" w14:textId="77777777" w:rsidR="006F4CEE" w:rsidRDefault="00AA44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54C7FE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69EE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ED6E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AE10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C116A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8FE6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86EB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0219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93CA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CB34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AD33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AD4E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9D210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0A41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77DC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4EFC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29B9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B77D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47CB2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4A710A" w14:textId="77777777" w:rsidR="00A51ED2" w:rsidRDefault="00A51E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DF517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4625D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26857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4DC0B3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606D9">
        <w:rPr>
          <w:b/>
          <w:sz w:val="24"/>
        </w:rPr>
        <w:t>Au</w:t>
      </w:r>
    </w:p>
    <w:p w14:paraId="68A61729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  <w:r w:rsidR="00A26360">
        <w:rPr>
          <w:b/>
          <w:sz w:val="24"/>
        </w:rPr>
        <w:t xml:space="preserve"> min</w:t>
      </w:r>
    </w:p>
    <w:p w14:paraId="46D38138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D6F84">
        <w:rPr>
          <w:b/>
          <w:sz w:val="24"/>
        </w:rPr>
        <w:t>COLLECTOR</w:t>
      </w:r>
    </w:p>
    <w:p w14:paraId="3B112ED1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1D3DC9D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675F721" w14:textId="43196A72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D6F84">
        <w:rPr>
          <w:b/>
          <w:sz w:val="28"/>
          <w:szCs w:val="28"/>
        </w:rPr>
        <w:t>2</w:t>
      </w:r>
      <w:r w:rsidR="00D03A14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D6F84">
        <w:rPr>
          <w:b/>
          <w:sz w:val="28"/>
          <w:szCs w:val="28"/>
        </w:rPr>
        <w:t>2</w:t>
      </w:r>
      <w:r w:rsidR="00D03A14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03A14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69690A4" w14:textId="36322AD3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D6F84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A26360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7D6F84">
        <w:rPr>
          <w:b/>
          <w:sz w:val="28"/>
        </w:rPr>
        <w:t xml:space="preserve">          </w:t>
      </w:r>
      <w:r w:rsidR="00D03A14">
        <w:rPr>
          <w:b/>
          <w:sz w:val="28"/>
        </w:rPr>
        <w:t xml:space="preserve">  </w:t>
      </w:r>
      <w:r w:rsidR="007D6F84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D6F84">
        <w:rPr>
          <w:b/>
          <w:sz w:val="28"/>
        </w:rPr>
        <w:t>2N</w:t>
      </w:r>
      <w:r w:rsidR="00D03A14">
        <w:rPr>
          <w:b/>
          <w:sz w:val="28"/>
        </w:rPr>
        <w:t>4403</w:t>
      </w:r>
    </w:p>
    <w:p w14:paraId="6937D3B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DC31D02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5F98" w14:textId="77777777" w:rsidR="00CD0BA1" w:rsidRDefault="00CD0BA1">
      <w:r>
        <w:separator/>
      </w:r>
    </w:p>
  </w:endnote>
  <w:endnote w:type="continuationSeparator" w:id="0">
    <w:p w14:paraId="4C129D70" w14:textId="77777777" w:rsidR="00CD0BA1" w:rsidRDefault="00CD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C72E" w14:textId="77777777" w:rsidR="00CD0BA1" w:rsidRDefault="00CD0BA1">
      <w:r>
        <w:separator/>
      </w:r>
    </w:p>
  </w:footnote>
  <w:footnote w:type="continuationSeparator" w:id="0">
    <w:p w14:paraId="67B60744" w14:textId="77777777" w:rsidR="00CD0BA1" w:rsidRDefault="00CD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DDF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1523925" w14:textId="77777777">
      <w:trPr>
        <w:trHeight w:val="1771"/>
      </w:trPr>
      <w:tc>
        <w:tcPr>
          <w:tcW w:w="4788" w:type="dxa"/>
        </w:tcPr>
        <w:p w14:paraId="180C924A" w14:textId="77777777" w:rsidR="008D1CC6" w:rsidRDefault="00A51ED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6F365FE" wp14:editId="029CA4C8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554EC30" w14:textId="77777777" w:rsidR="008D1CC6" w:rsidRDefault="008D1CC6">
          <w:pPr>
            <w:rPr>
              <w:b/>
              <w:i/>
              <w:sz w:val="36"/>
            </w:rPr>
          </w:pPr>
        </w:p>
        <w:p w14:paraId="15F5B5F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E52BE5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75CE1E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A673A6D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D6F84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1E6E"/>
    <w:rsid w:val="009D61E8"/>
    <w:rsid w:val="009E4B02"/>
    <w:rsid w:val="009E6B30"/>
    <w:rsid w:val="00A0180B"/>
    <w:rsid w:val="00A07015"/>
    <w:rsid w:val="00A15D2C"/>
    <w:rsid w:val="00A249A2"/>
    <w:rsid w:val="00A26360"/>
    <w:rsid w:val="00A267B5"/>
    <w:rsid w:val="00A26B64"/>
    <w:rsid w:val="00A42D49"/>
    <w:rsid w:val="00A4671E"/>
    <w:rsid w:val="00A51ED2"/>
    <w:rsid w:val="00A545BA"/>
    <w:rsid w:val="00A60E58"/>
    <w:rsid w:val="00AA4497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606D9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0BA1"/>
    <w:rsid w:val="00CF41BC"/>
    <w:rsid w:val="00D03A14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1266368"/>
  <w15:docId w15:val="{FBBD0A2D-E54E-461C-A781-F259194E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51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D82E5-CA6E-44C3-B066-F392A3CC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5-02-19T16:30:00Z</cp:lastPrinted>
  <dcterms:created xsi:type="dcterms:W3CDTF">2022-01-26T22:41:00Z</dcterms:created>
  <dcterms:modified xsi:type="dcterms:W3CDTF">2022-01-26T22:41:00Z</dcterms:modified>
</cp:coreProperties>
</file>